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462"/>
        <w:gridCol w:w="5458"/>
      </w:tblGrid>
      <w:tr w:rsidR="00CC2AD1" w14:paraId="11466B21" w14:textId="77777777" w:rsidTr="003E586E">
        <w:trPr>
          <w:trHeight w:val="10483"/>
        </w:trPr>
        <w:tc>
          <w:tcPr>
            <w:tcW w:w="1667" w:type="pct"/>
          </w:tcPr>
          <w:p w14:paraId="4B37ADF5" w14:textId="77777777" w:rsidR="00E61052" w:rsidRDefault="00DC5CA2" w:rsidP="00E61052">
            <w:r w:rsidRPr="00DC5CA2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BC57D69" wp14:editId="0268D5A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19687F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CA9779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21AD6F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07692B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A7B67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3CDDA9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105B90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32E296" w14:textId="4052BB0A" w:rsidR="00DC5CA2" w:rsidRDefault="00DC5CA2" w:rsidP="00D20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на заключение социального контракта может быть подано в </w:t>
            </w:r>
            <w:r w:rsidR="0076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</w:t>
            </w: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й защиты по месту жительства</w:t>
            </w:r>
            <w:r w:rsidR="002E56DE" w:rsidRP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о месту пребывания</w:t>
            </w:r>
            <w:r w:rsidR="0076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72B7A53" w14:textId="2810C5EC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A4DB41" w14:textId="57FEA8C4" w:rsidR="002E56DE" w:rsidRDefault="002E56DE" w:rsidP="00126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я по осуществлению предпринимательской деятельности может быть </w:t>
            </w:r>
            <w:r w:rsidR="00D20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ледующих</w:t>
            </w:r>
            <w:r w:rsidR="00D20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ях</w:t>
            </w:r>
            <w:r w:rsidR="0012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чреждениях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4B21B09" w14:textId="77777777" w:rsidR="009065F0" w:rsidRPr="00D20AE8" w:rsidRDefault="009065F0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996AA" w14:textId="61C2A677" w:rsidR="002E56DE" w:rsidRPr="00D20AE8" w:rsidRDefault="002E56DE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 xml:space="preserve">«Агентство развития бизнеса и </w:t>
            </w:r>
            <w:proofErr w:type="spellStart"/>
            <w:r w:rsidRPr="00D20AE8">
              <w:rPr>
                <w:rFonts w:ascii="Times New Roman" w:hAnsi="Times New Roman" w:cs="Times New Roman"/>
                <w:b/>
                <w:bCs/>
              </w:rPr>
              <w:t>микрокредитная</w:t>
            </w:r>
            <w:proofErr w:type="spellEnd"/>
            <w:r w:rsidRPr="00D20AE8">
              <w:rPr>
                <w:rFonts w:ascii="Times New Roman" w:hAnsi="Times New Roman" w:cs="Times New Roman"/>
                <w:b/>
                <w:bCs/>
              </w:rPr>
              <w:t xml:space="preserve"> компания» (центр «Мой бизнес») </w:t>
            </w:r>
          </w:p>
          <w:p w14:paraId="755B55F4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FD74FD" w14:textId="23C056CF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         </w:t>
            </w:r>
            <w:r w:rsidRPr="00D20AE8">
              <w:rPr>
                <w:rFonts w:ascii="Times New Roman" w:hAnsi="Times New Roman" w:cs="Times New Roman"/>
                <w:b/>
                <w:bCs/>
              </w:rPr>
              <w:t>660012, г. Красноярск,</w:t>
            </w:r>
          </w:p>
          <w:p w14:paraId="557DF7C8" w14:textId="40255172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Pr="00D20AE8">
              <w:rPr>
                <w:rFonts w:ascii="Times New Roman" w:hAnsi="Times New Roman" w:cs="Times New Roman"/>
                <w:b/>
                <w:bCs/>
              </w:rPr>
              <w:t>ул. Александра Матросова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C97A6BF" w14:textId="170335C6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Pr="00D20AE8">
              <w:rPr>
                <w:rFonts w:ascii="Times New Roman" w:hAnsi="Times New Roman" w:cs="Times New Roman"/>
                <w:b/>
                <w:bCs/>
              </w:rPr>
              <w:t>д. 2</w:t>
            </w:r>
          </w:p>
          <w:p w14:paraId="40E4C73A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23BBCDBF" w14:textId="7511EEAE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  <w:u w:val="single"/>
              </w:rPr>
              <w:t>info@agpb24.ru</w:t>
            </w:r>
          </w:p>
          <w:p w14:paraId="76D0CB69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3186FBC" w14:textId="43A67BE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(391) 265-44-32</w:t>
            </w:r>
          </w:p>
          <w:p w14:paraId="3C5DCBAC" w14:textId="77777777" w:rsidR="00D20AE8" w:rsidRDefault="00D20AE8" w:rsidP="002E56DE">
            <w:pPr>
              <w:jc w:val="both"/>
              <w:rPr>
                <w:rFonts w:ascii="Times New Roman" w:hAnsi="Times New Roman" w:cs="Times New Roman"/>
              </w:rPr>
            </w:pPr>
          </w:p>
          <w:p w14:paraId="5ED0476B" w14:textId="1141FF41" w:rsidR="002E56DE" w:rsidRPr="00D20AE8" w:rsidRDefault="002E56DE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>Муниципальн</w:t>
            </w:r>
            <w:r w:rsidR="00D20AE8" w:rsidRPr="00D20AE8">
              <w:rPr>
                <w:rFonts w:ascii="Times New Roman" w:hAnsi="Times New Roman" w:cs="Times New Roman"/>
                <w:b/>
                <w:bCs/>
              </w:rPr>
              <w:t>ое</w:t>
            </w:r>
            <w:r w:rsidRPr="00D20AE8">
              <w:rPr>
                <w:rFonts w:ascii="Times New Roman" w:hAnsi="Times New Roman" w:cs="Times New Roman"/>
                <w:b/>
                <w:bCs/>
              </w:rPr>
              <w:t xml:space="preserve"> автономн</w:t>
            </w:r>
            <w:r w:rsidR="00D20AE8" w:rsidRPr="00D20AE8">
              <w:rPr>
                <w:rFonts w:ascii="Times New Roman" w:hAnsi="Times New Roman" w:cs="Times New Roman"/>
                <w:b/>
                <w:bCs/>
              </w:rPr>
              <w:t>ое</w:t>
            </w:r>
            <w:r w:rsidRPr="00D20AE8">
              <w:rPr>
                <w:rFonts w:ascii="Times New Roman" w:hAnsi="Times New Roman" w:cs="Times New Roman"/>
                <w:b/>
                <w:bCs/>
              </w:rPr>
              <w:t xml:space="preserve"> учреждение города Красноярска «Центр содействия малому и среднему предпринимательству» (МАУ «ЦС МСП»)</w:t>
            </w:r>
          </w:p>
          <w:p w14:paraId="43DD33FD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205431" w14:textId="29D1A25D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660022, г. Красноярск,</w:t>
            </w:r>
          </w:p>
          <w:p w14:paraId="2B4AA921" w14:textId="620B2F48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ул</w:t>
            </w:r>
            <w:r w:rsidR="009065F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Никитина, 3Б</w:t>
            </w:r>
          </w:p>
          <w:p w14:paraId="6A471BD8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5042AE6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4BEE95F1" w14:textId="279D6052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  <w:u w:val="single"/>
              </w:rPr>
              <w:t>csmsp@mail.ru</w:t>
            </w:r>
          </w:p>
          <w:p w14:paraId="1AFB16F8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FC692C" w14:textId="2FC3F5D2" w:rsidR="00D20AE8" w:rsidRPr="009065F0" w:rsidRDefault="00D20AE8" w:rsidP="009065F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(391) 276-36-00</w:t>
            </w:r>
          </w:p>
        </w:tc>
        <w:tc>
          <w:tcPr>
            <w:tcW w:w="1667" w:type="pct"/>
          </w:tcPr>
          <w:p w14:paraId="315B7CC0" w14:textId="77777777" w:rsidR="00E61052" w:rsidRPr="003E586E" w:rsidRDefault="00E61052" w:rsidP="00E61052"/>
          <w:p w14:paraId="1DCD9B55" w14:textId="3EA55701" w:rsidR="00563AD8" w:rsidRDefault="00563AD8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Контакты </w:t>
            </w:r>
            <w:r w:rsidR="001F69E0">
              <w:rPr>
                <w:rFonts w:ascii="Times New Roman" w:hAnsi="Times New Roman" w:cs="Times New Roman"/>
                <w:b/>
                <w:bCs/>
              </w:rPr>
              <w:t>территориального отделения КГКУ «УСЗН»</w:t>
            </w:r>
            <w:r w:rsidR="00C7057E" w:rsidRPr="00C705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057E">
              <w:rPr>
                <w:rFonts w:ascii="Times New Roman" w:hAnsi="Times New Roman" w:cs="Times New Roman"/>
                <w:b/>
                <w:bCs/>
              </w:rPr>
              <w:t>по</w:t>
            </w:r>
            <w:r w:rsidR="001F69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F17C74">
              <w:rPr>
                <w:rFonts w:ascii="Times New Roman" w:hAnsi="Times New Roman" w:cs="Times New Roman"/>
                <w:b/>
                <w:bCs/>
              </w:rPr>
              <w:t>Уярскому</w:t>
            </w:r>
            <w:proofErr w:type="spellEnd"/>
            <w:r w:rsidR="00F17C74">
              <w:rPr>
                <w:rFonts w:ascii="Times New Roman" w:hAnsi="Times New Roman" w:cs="Times New Roman"/>
                <w:b/>
                <w:bCs/>
              </w:rPr>
              <w:t xml:space="preserve"> району</w:t>
            </w:r>
          </w:p>
          <w:p w14:paraId="4F50FF2D" w14:textId="68078F23" w:rsidR="001F69E0" w:rsidRPr="00BE771D" w:rsidRDefault="001F69E0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CCCD97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12F7FF29" w14:textId="77777777" w:rsidR="00563AD8" w:rsidRPr="00BE771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FF5669" w14:textId="77777777" w:rsidR="00F17C74" w:rsidRPr="008C1837" w:rsidRDefault="00563AD8" w:rsidP="001F69E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         </w:t>
            </w:r>
            <w:r w:rsidR="00F17C74">
              <w:rPr>
                <w:rFonts w:ascii="Times New Roman" w:hAnsi="Times New Roman" w:cs="Times New Roman"/>
                <w:b/>
                <w:bCs/>
              </w:rPr>
              <w:t>663920, Красноярский край,</w:t>
            </w:r>
          </w:p>
          <w:p w14:paraId="7D5096E6" w14:textId="6B055D45" w:rsidR="00563AD8" w:rsidRPr="00BE771D" w:rsidRDefault="00F17C74" w:rsidP="001F69E0">
            <w:pPr>
              <w:rPr>
                <w:rFonts w:ascii="Times New Roman" w:hAnsi="Times New Roman" w:cs="Times New Roman"/>
                <w:b/>
                <w:bCs/>
              </w:rPr>
            </w:pPr>
            <w:r w:rsidRPr="008C183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. Уяр, ул. Ленина, д. 76</w:t>
            </w:r>
          </w:p>
          <w:p w14:paraId="17B9FD1A" w14:textId="77777777" w:rsidR="00563AD8" w:rsidRPr="00BE771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2F988C" w14:textId="77777777" w:rsidR="00563AD8" w:rsidRPr="00BE771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1DFC255A" w14:textId="19BFA78E" w:rsidR="00563AD8" w:rsidRPr="00BE771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hyperlink r:id="rId8" w:history="1">
              <w:r w:rsidR="00F17C74" w:rsidRPr="005132C5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uszn</w:t>
              </w:r>
              <w:r w:rsidR="00F17C74" w:rsidRPr="00F17C74">
                <w:rPr>
                  <w:rStyle w:val="a4"/>
                  <w:rFonts w:ascii="Times New Roman" w:hAnsi="Times New Roman" w:cs="Times New Roman"/>
                  <w:b/>
                  <w:bCs/>
                </w:rPr>
                <w:t>@57.</w:t>
              </w:r>
              <w:r w:rsidR="00F17C74" w:rsidRPr="005132C5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szn</w:t>
              </w:r>
              <w:r w:rsidR="00F17C74" w:rsidRPr="00F17C74">
                <w:rPr>
                  <w:rStyle w:val="a4"/>
                  <w:rFonts w:ascii="Times New Roman" w:hAnsi="Times New Roman" w:cs="Times New Roman"/>
                  <w:b/>
                  <w:bCs/>
                </w:rPr>
                <w:t>24.</w:t>
              </w:r>
              <w:proofErr w:type="spellStart"/>
              <w:r w:rsidR="00F17C74" w:rsidRPr="005132C5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ru</w:t>
              </w:r>
              <w:proofErr w:type="spellEnd"/>
            </w:hyperlink>
          </w:p>
          <w:p w14:paraId="6D31B626" w14:textId="77777777" w:rsidR="00563AD8" w:rsidRPr="00BE771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25C272" w14:textId="6856B74B" w:rsidR="00563AD8" w:rsidRPr="008C1837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 w:rsidR="00F17C74" w:rsidRPr="00F17C74">
              <w:rPr>
                <w:rFonts w:ascii="Times New Roman" w:hAnsi="Times New Roman" w:cs="Times New Roman"/>
                <w:b/>
                <w:bCs/>
              </w:rPr>
              <w:t>8</w:t>
            </w:r>
            <w:r w:rsidR="00F17C74" w:rsidRPr="008C1837">
              <w:rPr>
                <w:rFonts w:ascii="Times New Roman" w:hAnsi="Times New Roman" w:cs="Times New Roman"/>
                <w:b/>
                <w:bCs/>
              </w:rPr>
              <w:t>(39146)21571</w:t>
            </w:r>
          </w:p>
          <w:p w14:paraId="6EA165F4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40D139FA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35A9FADF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550A08B0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7CFC334E" w14:textId="6C19A864" w:rsidR="00563AD8" w:rsidRDefault="00A15480" w:rsidP="00E6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24942B3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7F90C788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7043AC02" w14:textId="77777777" w:rsidR="00563AD8" w:rsidRDefault="00563AD8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AD8">
              <w:rPr>
                <w:rFonts w:ascii="Times New Roman" w:hAnsi="Times New Roman" w:cs="Times New Roman"/>
                <w:b/>
                <w:bCs/>
              </w:rPr>
              <w:t>Способы записи на прием</w:t>
            </w:r>
          </w:p>
          <w:p w14:paraId="6F2AAF73" w14:textId="77777777" w:rsidR="00F97264" w:rsidRDefault="00F97264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399D02D" w14:textId="77777777" w:rsidR="00563AD8" w:rsidRPr="00F97264" w:rsidRDefault="00563AD8" w:rsidP="00563AD8">
            <w:pPr>
              <w:jc w:val="both"/>
              <w:rPr>
                <w:rFonts w:ascii="Times New Roman" w:hAnsi="Times New Roman" w:cs="Times New Roman"/>
              </w:rPr>
            </w:pPr>
            <w:r w:rsidRPr="00F97264">
              <w:rPr>
                <w:rFonts w:ascii="Times New Roman" w:hAnsi="Times New Roman" w:cs="Times New Roman"/>
              </w:rPr>
              <w:t xml:space="preserve">- на сайте Министерства социальной политики Красноярского края 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https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://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www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zn</w:t>
            </w:r>
            <w:proofErr w:type="spellEnd"/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24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  <w:proofErr w:type="spellEnd"/>
            <w:r w:rsidRPr="00F97264">
              <w:rPr>
                <w:rFonts w:ascii="Times New Roman" w:hAnsi="Times New Roman" w:cs="Times New Roman"/>
              </w:rPr>
              <w:t xml:space="preserve"> в разделе «Запись на прием (в УСЗН)»</w:t>
            </w:r>
            <w:r w:rsidR="000D6CE8">
              <w:rPr>
                <w:rFonts w:ascii="Times New Roman" w:hAnsi="Times New Roman" w:cs="Times New Roman"/>
              </w:rPr>
              <w:t>.</w:t>
            </w:r>
          </w:p>
          <w:p w14:paraId="4ED442DC" w14:textId="77777777" w:rsidR="00767B8F" w:rsidRPr="00F97264" w:rsidRDefault="00767B8F" w:rsidP="00767B8F">
            <w:pPr>
              <w:jc w:val="both"/>
              <w:rPr>
                <w:rFonts w:ascii="Times New Roman" w:hAnsi="Times New Roman" w:cs="Times New Roman"/>
              </w:rPr>
            </w:pPr>
          </w:p>
          <w:p w14:paraId="4015DD12" w14:textId="77777777" w:rsidR="00F97264" w:rsidRDefault="00F97264" w:rsidP="00563AD8">
            <w:pPr>
              <w:jc w:val="both"/>
              <w:rPr>
                <w:rFonts w:ascii="Times New Roman" w:hAnsi="Times New Roman" w:cs="Times New Roman"/>
              </w:rPr>
            </w:pPr>
          </w:p>
          <w:p w14:paraId="21CECBA4" w14:textId="77777777" w:rsidR="00767B8F" w:rsidRDefault="00767B8F" w:rsidP="00563AD8">
            <w:pPr>
              <w:jc w:val="both"/>
              <w:rPr>
                <w:rFonts w:ascii="Times New Roman" w:hAnsi="Times New Roman" w:cs="Times New Roman"/>
              </w:rPr>
            </w:pPr>
          </w:p>
          <w:p w14:paraId="15670CBA" w14:textId="77777777" w:rsidR="00767B8F" w:rsidRPr="00F97264" w:rsidRDefault="00767B8F" w:rsidP="00563AD8">
            <w:pPr>
              <w:jc w:val="both"/>
              <w:rPr>
                <w:rFonts w:ascii="Times New Roman" w:hAnsi="Times New Roman" w:cs="Times New Roman"/>
              </w:rPr>
            </w:pPr>
          </w:p>
          <w:p w14:paraId="2D5FED40" w14:textId="016D7F07" w:rsidR="008F121B" w:rsidRPr="00F97264" w:rsidRDefault="0074041D" w:rsidP="00563A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D8229C" wp14:editId="541E230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0811</wp:posOffset>
                      </wp:positionV>
                      <wp:extent cx="3219450" cy="1428750"/>
                      <wp:effectExtent l="0" t="0" r="19050" b="19050"/>
                      <wp:wrapNone/>
                      <wp:docPr id="4" name="Прямоугольник: скругленные углы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9450" cy="142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B917303" id="Прямоугольник: скругленные углы 4" o:spid="_x0000_s1026" style="position:absolute;margin-left:-.25pt;margin-top:10.3pt;width:253.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" filled="f" strokecolor="#1f3763 [1604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0B47917" wp14:editId="0979C61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85750</wp:posOffset>
                      </wp:positionV>
                      <wp:extent cx="2981325" cy="121920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0B802" w14:textId="27DC23C4" w:rsidR="008F121B" w:rsidRPr="00F97264" w:rsidRDefault="00F97264" w:rsidP="00F90C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Специалисты</w:t>
                                  </w:r>
                                  <w:r w:rsidR="00871A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Вашего</w:t>
                                  </w:r>
                                  <w:r w:rsidR="00F90CF6" w:rsidRPr="00F90CF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территориального </w:t>
                                  </w:r>
                                  <w:r w:rsidR="00767B8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отделения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социальной защиты ответят </w:t>
                                  </w:r>
                                  <w:r w:rsidR="00C7057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на Ваши вопрос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.15pt;margin-top:22.5pt;width:234.75pt;height:9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" stroked="f">
                      <v:textbox>
                        <w:txbxContent>
                          <w:p w14:paraId="22C0B802" w14:textId="27DC23C4" w:rsidR="008F121B" w:rsidRPr="00F97264" w:rsidRDefault="00F97264" w:rsidP="00F90C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пециалисты</w:t>
                            </w:r>
                            <w:r w:rsidR="00871A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Вашего</w:t>
                            </w:r>
                            <w:r w:rsidR="00F90CF6" w:rsidRPr="00F90C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рриториального </w:t>
                            </w:r>
                            <w:r w:rsidR="00767B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тделения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оциальной защиты ответят </w:t>
                            </w:r>
                            <w:r w:rsidR="00C705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 Ваши вопрос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B60EC3D" w14:textId="77777777" w:rsidR="000300C6" w:rsidRDefault="000300C6" w:rsidP="00563A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8FD2BEC" w14:textId="0EDF1BEB" w:rsidR="00F97264" w:rsidRPr="003E586E" w:rsidRDefault="00FB0CAB" w:rsidP="00F97264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hyperlink r:id="rId9" w:history="1"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www</w:t>
              </w:r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.</w:t>
              </w:r>
              <w:proofErr w:type="spellStart"/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szn</w:t>
              </w:r>
              <w:proofErr w:type="spellEnd"/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24.</w:t>
              </w:r>
              <w:proofErr w:type="spellStart"/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6" w:type="pct"/>
          </w:tcPr>
          <w:p w14:paraId="738AC1F7" w14:textId="77777777" w:rsidR="00563AD8" w:rsidRDefault="00563AD8" w:rsidP="00E61052">
            <w:pPr>
              <w:jc w:val="center"/>
              <w:rPr>
                <w:rFonts w:ascii="Times New Roman" w:hAnsi="Times New Roman" w:cs="Times New Roman"/>
              </w:rPr>
            </w:pPr>
          </w:p>
          <w:p w14:paraId="2D401AA4" w14:textId="4C1E8406" w:rsidR="00E61052" w:rsidRPr="00BE771D" w:rsidRDefault="00E61052" w:rsidP="00E61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 w:rsidR="0093676C"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14:paraId="0F4ACD70" w14:textId="5D2CE9D7" w:rsidR="00E61052" w:rsidRPr="00E61052" w:rsidRDefault="0074041D" w:rsidP="00E6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63D97" wp14:editId="7C301F47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81280</wp:posOffset>
                      </wp:positionV>
                      <wp:extent cx="3095625" cy="1323975"/>
                      <wp:effectExtent l="0" t="0" r="9525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562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43B112" w14:textId="37710574" w:rsidR="00E61052" w:rsidRPr="00BE771D" w:rsidRDefault="00E61052" w:rsidP="00E610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Государственная социальная помощь</w:t>
                                  </w:r>
                                  <w:r w:rsidR="00EC1E8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на основании социального контракта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6.15pt;margin-top:6.4pt;width:243.7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" fillcolor="white [3201]" strokeweight=".5pt">
                      <v:path arrowok="t"/>
                      <v:textbox>
                        <w:txbxContent>
                          <w:p w14:paraId="3643B112" w14:textId="37710574" w:rsidR="00E61052" w:rsidRPr="00BE771D" w:rsidRDefault="00E61052" w:rsidP="00E61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Государственная социальная помощь</w:t>
                            </w:r>
                            <w:r w:rsidR="00EC1E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на основании социального контракта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B7FC95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0461B121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32D50007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306ED97F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279AA585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6CFF0CA9" w14:textId="77777777" w:rsidR="000300C6" w:rsidRDefault="000300C6" w:rsidP="00E61052">
            <w:pPr>
              <w:rPr>
                <w:rFonts w:ascii="Times New Roman" w:hAnsi="Times New Roman" w:cs="Times New Roman"/>
              </w:rPr>
            </w:pPr>
          </w:p>
          <w:p w14:paraId="4D16B303" w14:textId="77777777" w:rsidR="000300C6" w:rsidRDefault="00767B8F" w:rsidP="000300C6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CC59713" wp14:editId="13415B2B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01625</wp:posOffset>
                  </wp:positionV>
                  <wp:extent cx="3105150" cy="2419350"/>
                  <wp:effectExtent l="0" t="0" r="0" b="0"/>
                  <wp:wrapThrough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hrough>
                  <wp:docPr id="20" name="Рисунок 20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1E41D2" w14:textId="21F5906E" w:rsidR="00767B8F" w:rsidRPr="000300C6" w:rsidRDefault="00767B8F" w:rsidP="000300C6">
            <w:pPr>
              <w:jc w:val="center"/>
              <w:rPr>
                <w:rFonts w:ascii="Times New Roman" w:hAnsi="Times New Roman" w:cs="Times New Roman"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ероприятие</w:t>
            </w:r>
          </w:p>
          <w:p w14:paraId="18D00D41" w14:textId="5A6DF4A0" w:rsidR="008C37BE" w:rsidRDefault="00767B8F" w:rsidP="008C37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«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по осуществлению</w:t>
            </w:r>
            <w:r w:rsidR="000E7E8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индивидуальной предпринимательской деятельности, в том числе граждан</w:t>
            </w:r>
            <w:r w:rsidR="00120D37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ами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, являющи</w:t>
            </w:r>
            <w:r w:rsidR="00120D37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и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ся самозанятыми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»</w:t>
            </w:r>
          </w:p>
          <w:p w14:paraId="31C3BB59" w14:textId="77777777" w:rsidR="000300C6" w:rsidRDefault="000300C6" w:rsidP="008D08CA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9939AE" w14:textId="24D3CAD9" w:rsidR="0028282C" w:rsidRPr="00563AD8" w:rsidRDefault="0028282C" w:rsidP="00A1548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A1548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628FD" w14:paraId="47279C65" w14:textId="77777777" w:rsidTr="003E586E">
        <w:trPr>
          <w:trHeight w:val="9654"/>
        </w:trPr>
        <w:tc>
          <w:tcPr>
            <w:tcW w:w="1667" w:type="pct"/>
          </w:tcPr>
          <w:p w14:paraId="225DEADA" w14:textId="3DD77282" w:rsidR="004628FD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Категория лиц, имеющая право на оказание государственной социальной помощи на основании социального контракта: </w:t>
            </w:r>
          </w:p>
          <w:p w14:paraId="0D50ABF6" w14:textId="77777777" w:rsidR="004628FD" w:rsidRPr="006A6C2F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395188" w14:textId="70BB2955" w:rsidR="004628FD" w:rsidRPr="006A6C2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</w:p>
          <w:p w14:paraId="17F9A33A" w14:textId="685CFC96" w:rsidR="004628FD" w:rsidRDefault="004628FD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D5A41A" w14:textId="0A2C23F1" w:rsidR="004628FD" w:rsidRDefault="004628FD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6B7B10" w14:textId="77777777" w:rsidR="001F69E0" w:rsidRDefault="001F69E0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FC23D1" w14:textId="4C66432E" w:rsidR="004628FD" w:rsidRPr="00AA5BC9" w:rsidRDefault="004628FD" w:rsidP="001F69E0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 w:rsidR="00F90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C72BF3F" w14:textId="77777777"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14:paraId="791FA568" w14:textId="77777777"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14:paraId="4E197899" w14:textId="77777777"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;</w:t>
            </w:r>
          </w:p>
          <w:p w14:paraId="42345C20" w14:textId="77777777" w:rsidR="004628FD" w:rsidRPr="008A0DF6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тоимость </w:t>
            </w:r>
            <w:r w:rsidRPr="008D08CA">
              <w:rPr>
                <w:rFonts w:ascii="Times New Roman" w:hAnsi="Times New Roman" w:cs="Times New Roman"/>
                <w:sz w:val="24"/>
                <w:szCs w:val="24"/>
              </w:rPr>
              <w:t>планируемых к приобретению основ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индивидуальной предпринимательской </w:t>
            </w:r>
            <w:r w:rsidRPr="008A0DF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6DBF0998" w14:textId="0330A54A" w:rsidR="004628FD" w:rsidRPr="008A0DF6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о расходах, связанных с постановкой на учет в качестве индивидуального предпринимателя или налогоплательщика нал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фессиональный доход.</w:t>
            </w:r>
          </w:p>
          <w:p w14:paraId="54E0017B" w14:textId="7C41B31D" w:rsidR="004628FD" w:rsidRPr="00B45578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42F4AF60" wp14:editId="348D6FDD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95885</wp:posOffset>
                  </wp:positionV>
                  <wp:extent cx="1685925" cy="1099804"/>
                  <wp:effectExtent l="0" t="0" r="0" b="5715"/>
                  <wp:wrapTight wrapText="bothSides">
                    <wp:wrapPolygon edited="0">
                      <wp:start x="0" y="0"/>
                      <wp:lineTo x="0" y="21338"/>
                      <wp:lineTo x="21234" y="21338"/>
                      <wp:lineTo x="21234" y="0"/>
                      <wp:lineTo x="0" y="0"/>
                    </wp:wrapPolygon>
                  </wp:wrapTight>
                  <wp:docPr id="3" name="Рисунок 3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9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655632AA" w14:textId="5C6B843D"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t>Срок действия социального контракта составляет</w:t>
            </w:r>
            <w:r w:rsidR="00177B53"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  <w:b/>
              </w:rPr>
              <w:t>не более 12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14:paraId="36E280BF" w14:textId="77777777"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14:paraId="2A71E2D3" w14:textId="77777777" w:rsidR="004628FD" w:rsidRPr="006E7357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194B54" wp14:editId="3367C985">
                  <wp:extent cx="3028950" cy="600075"/>
                  <wp:effectExtent l="0" t="0" r="19050" b="9525"/>
                  <wp:docPr id="42" name="Схема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14:paraId="6E177E68" w14:textId="49D68A8C" w:rsidR="004628FD" w:rsidRPr="00F90CF6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этап – </w:t>
            </w:r>
            <w:r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14:paraId="607886C6" w14:textId="4CE66DE1" w:rsidR="00A419CF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этап – </w:t>
            </w:r>
            <w:r w:rsidRPr="007A5CC2">
              <w:rPr>
                <w:rFonts w:ascii="Times New Roman" w:hAnsi="Times New Roman" w:cs="Times New Roman"/>
              </w:rPr>
              <w:t xml:space="preserve">получение консультации в </w:t>
            </w:r>
            <w:r>
              <w:rPr>
                <w:rFonts w:ascii="Times New Roman" w:hAnsi="Times New Roman" w:cs="Times New Roman"/>
              </w:rPr>
              <w:t>центре</w:t>
            </w:r>
            <w:r>
              <w:rPr>
                <w:rFonts w:ascii="Times New Roman" w:hAnsi="Times New Roman" w:cs="Times New Roman"/>
              </w:rPr>
              <w:br/>
              <w:t xml:space="preserve"> «Мой бизнес» или МАУ «ЦС МСП»</w:t>
            </w:r>
            <w:r w:rsidR="00A419CF">
              <w:rPr>
                <w:rFonts w:ascii="Times New Roman" w:hAnsi="Times New Roman" w:cs="Times New Roman"/>
              </w:rPr>
              <w:t xml:space="preserve">, </w:t>
            </w:r>
            <w:r w:rsidRPr="007A5CC2">
              <w:rPr>
                <w:rFonts w:ascii="Times New Roman" w:hAnsi="Times New Roman" w:cs="Times New Roman"/>
              </w:rPr>
              <w:t>составление бизнес-плана по дальнейшему осуществлению предпринимательской деятельности</w:t>
            </w:r>
            <w:r w:rsidR="00A419CF">
              <w:rPr>
                <w:rFonts w:ascii="Times New Roman" w:hAnsi="Times New Roman" w:cs="Times New Roman"/>
              </w:rPr>
              <w:t>;</w:t>
            </w:r>
          </w:p>
          <w:p w14:paraId="7DC8BD41" w14:textId="4F1FB299" w:rsidR="004628FD" w:rsidRDefault="00A419CF" w:rsidP="00A419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CF6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– заключение социального контракта</w:t>
            </w:r>
            <w:r w:rsidR="004628FD">
              <w:rPr>
                <w:rFonts w:ascii="Times New Roman" w:hAnsi="Times New Roman" w:cs="Times New Roman"/>
              </w:rPr>
              <w:t>;</w:t>
            </w:r>
          </w:p>
          <w:p w14:paraId="19115177" w14:textId="0E138176" w:rsidR="004628FD" w:rsidRDefault="004628FD" w:rsidP="00A419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>
              <w:rPr>
                <w:rFonts w:ascii="Times New Roman" w:hAnsi="Times New Roman" w:cs="Times New Roman"/>
              </w:rPr>
              <w:t>осуществление гражданином предпринимательской деятельности, получение постоянного дохода,</w:t>
            </w:r>
          </w:p>
          <w:p w14:paraId="04343511" w14:textId="681D22C9" w:rsidR="00010845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>предоставление</w:t>
            </w:r>
            <w:r w:rsidR="00A419CF">
              <w:rPr>
                <w:rFonts w:ascii="Times New Roman" w:hAnsi="Times New Roman" w:cs="Times New Roman"/>
              </w:rPr>
              <w:t xml:space="preserve"> гражданином</w:t>
            </w:r>
            <w:r>
              <w:rPr>
                <w:rFonts w:ascii="Times New Roman" w:hAnsi="Times New Roman" w:cs="Times New Roman"/>
              </w:rPr>
              <w:t xml:space="preserve"> ежемесячных</w:t>
            </w:r>
            <w:r w:rsidR="00A419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четов о выполнении мероприятий, предусмотренных социальным контрактом</w:t>
            </w:r>
            <w:r w:rsidR="00F90CF6">
              <w:rPr>
                <w:rFonts w:ascii="Times New Roman" w:hAnsi="Times New Roman" w:cs="Times New Roman"/>
              </w:rPr>
              <w:t xml:space="preserve"> в течение всего срока действия социального контракта. </w:t>
            </w:r>
          </w:p>
          <w:p w14:paraId="644AFB08" w14:textId="77777777" w:rsidR="00177B53" w:rsidRPr="00010845" w:rsidRDefault="00177B53" w:rsidP="00010845">
            <w:pPr>
              <w:jc w:val="both"/>
              <w:rPr>
                <w:rFonts w:ascii="Times New Roman" w:hAnsi="Times New Roman" w:cs="Times New Roman"/>
              </w:rPr>
            </w:pPr>
          </w:p>
          <w:p w14:paraId="4CC9CB70" w14:textId="77777777" w:rsidR="008C1837" w:rsidRPr="00010845" w:rsidRDefault="008C1837" w:rsidP="008C1837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748E52C3" wp14:editId="130A0332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97485</wp:posOffset>
                  </wp:positionV>
                  <wp:extent cx="895350" cy="733425"/>
                  <wp:effectExtent l="0" t="0" r="0" b="9525"/>
                  <wp:wrapSquare wrapText="bothSides"/>
                  <wp:docPr id="18" name="Рисунок 1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0845">
              <w:rPr>
                <w:rFonts w:ascii="Times New Roman" w:hAnsi="Times New Roman" w:cs="Times New Roman"/>
              </w:rPr>
              <w:t>Выплата осущ</w:t>
            </w:r>
            <w:bookmarkStart w:id="0" w:name="_GoBack"/>
            <w:bookmarkEnd w:id="0"/>
            <w:r w:rsidRPr="00010845">
              <w:rPr>
                <w:rFonts w:ascii="Times New Roman" w:hAnsi="Times New Roman" w:cs="Times New Roman"/>
              </w:rPr>
              <w:t xml:space="preserve">ествляется </w:t>
            </w:r>
            <w:r>
              <w:rPr>
                <w:rFonts w:ascii="Times New Roman" w:hAnsi="Times New Roman" w:cs="Times New Roman"/>
              </w:rPr>
              <w:t xml:space="preserve">в срок </w:t>
            </w:r>
            <w:r w:rsidRPr="00010845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 xml:space="preserve">26 числа, следующего за месяцем, в котором заключен 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71FC">
              <w:rPr>
                <w:rFonts w:ascii="Times New Roman" w:hAnsi="Times New Roman" w:cs="Times New Roman"/>
                <w:bCs/>
              </w:rPr>
              <w:t>социальный контракт</w:t>
            </w:r>
            <w:r w:rsidRPr="009371FC">
              <w:rPr>
                <w:rFonts w:ascii="Times New Roman" w:hAnsi="Times New Roman" w:cs="Times New Roman"/>
              </w:rPr>
              <w:t>.</w:t>
            </w:r>
          </w:p>
          <w:p w14:paraId="43577C73" w14:textId="02294E7D" w:rsidR="004628FD" w:rsidRDefault="004628FD" w:rsidP="00177B53">
            <w:pPr>
              <w:ind w:left="1584" w:hanging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</w:rPr>
              <w:t>Максимальный размер выплаты составляет 250 000 рублей,</w:t>
            </w:r>
            <w:r w:rsidR="008C1837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</w:rPr>
              <w:t>при условии прохождения получателем обучения размер выплаты может достигать 280 000 рублей.</w:t>
            </w:r>
          </w:p>
          <w:p w14:paraId="36A28119" w14:textId="553D12CE" w:rsidR="00010845" w:rsidRPr="00010845" w:rsidRDefault="00010845" w:rsidP="00C7057E">
            <w:pPr>
              <w:ind w:left="1584" w:hanging="1584"/>
              <w:rPr>
                <w:rFonts w:ascii="Times New Roman" w:hAnsi="Times New Roman" w:cs="Times New Roman"/>
              </w:rPr>
            </w:pPr>
          </w:p>
          <w:p w14:paraId="4801C844" w14:textId="02AFED1E" w:rsidR="00F90CF6" w:rsidRPr="00C7057E" w:rsidRDefault="00F90CF6" w:rsidP="008C1837">
            <w:pPr>
              <w:ind w:left="747" w:hanging="747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14A24552" wp14:editId="6655CF1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2080</wp:posOffset>
                  </wp:positionV>
                  <wp:extent cx="1028700" cy="1304925"/>
                  <wp:effectExtent l="0" t="0" r="0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28FD" w:rsidRPr="00010845">
              <w:rPr>
                <w:rFonts w:ascii="Times New Roman" w:hAnsi="Times New Roman" w:cs="Times New Roman"/>
              </w:rPr>
              <w:t xml:space="preserve">Гражданин предоставляет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отчет </w:t>
            </w:r>
            <w:r w:rsidR="001F69E0">
              <w:rPr>
                <w:rFonts w:ascii="Times New Roman" w:hAnsi="Times New Roman" w:cs="Times New Roman"/>
                <w:b/>
                <w:bCs/>
              </w:rPr>
              <w:br/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="004628FD" w:rsidRPr="00010845">
              <w:rPr>
                <w:rFonts w:ascii="Times New Roman" w:hAnsi="Times New Roman" w:cs="Times New Roman"/>
              </w:rPr>
              <w:t>, предусмотренных социальным контрактом не позднее 15 числа каждого месяца.</w:t>
            </w:r>
            <w:r w:rsidR="00177B53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При непредоставлении отчета социальный </w:t>
            </w:r>
            <w:r w:rsidR="004628FD" w:rsidRPr="00C7057E">
              <w:rPr>
                <w:rFonts w:ascii="Times New Roman" w:hAnsi="Times New Roman" w:cs="Times New Roman"/>
              </w:rPr>
              <w:t>контракт</w:t>
            </w:r>
            <w:r w:rsidR="00C7057E" w:rsidRPr="00C7057E">
              <w:rPr>
                <w:rFonts w:ascii="Times New Roman" w:hAnsi="Times New Roman" w:cs="Times New Roman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</w:rPr>
              <w:t>растор</w:t>
            </w:r>
            <w:r w:rsidR="00871A18" w:rsidRPr="00C7057E">
              <w:rPr>
                <w:rFonts w:ascii="Times New Roman" w:hAnsi="Times New Roman" w:cs="Times New Roman"/>
                <w:b/>
                <w:bCs/>
              </w:rPr>
              <w:t>г</w:t>
            </w:r>
            <w:r w:rsidR="00871A18">
              <w:rPr>
                <w:rFonts w:ascii="Times New Roman" w:hAnsi="Times New Roman" w:cs="Times New Roman"/>
                <w:b/>
                <w:bCs/>
              </w:rPr>
              <w:t>ается в одностороннем порядке</w:t>
            </w:r>
            <w:r w:rsidR="004628FD" w:rsidRPr="00010845">
              <w:rPr>
                <w:rFonts w:ascii="Times New Roman" w:hAnsi="Times New Roman" w:cs="Times New Roman"/>
              </w:rPr>
              <w:t>,</w:t>
            </w:r>
            <w:r w:rsidR="008C1837">
              <w:rPr>
                <w:rFonts w:ascii="Times New Roman" w:hAnsi="Times New Roman" w:cs="Times New Roman"/>
              </w:rPr>
              <w:t xml:space="preserve"> </w:t>
            </w:r>
            <w:r w:rsidR="004628FD" w:rsidRPr="00010845">
              <w:rPr>
                <w:rFonts w:ascii="Times New Roman" w:hAnsi="Times New Roman" w:cs="Times New Roman"/>
              </w:rPr>
              <w:t xml:space="preserve"> а полученная выплата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628FD" w:rsidRPr="00010845">
              <w:rPr>
                <w:rFonts w:ascii="Times New Roman" w:hAnsi="Times New Roman" w:cs="Times New Roman"/>
              </w:rPr>
              <w:t>в суд</w:t>
            </w:r>
            <w:r w:rsidR="00871A18">
              <w:rPr>
                <w:rFonts w:ascii="Times New Roman" w:hAnsi="Times New Roman" w:cs="Times New Roman"/>
              </w:rPr>
              <w:t>е</w:t>
            </w:r>
            <w:r w:rsidR="00C7057E">
              <w:rPr>
                <w:rFonts w:ascii="Times New Roman" w:hAnsi="Times New Roman" w:cs="Times New Roman"/>
              </w:rPr>
              <w:t>бном порядке.</w:t>
            </w:r>
          </w:p>
        </w:tc>
        <w:tc>
          <w:tcPr>
            <w:tcW w:w="1666" w:type="pct"/>
          </w:tcPr>
          <w:p w14:paraId="1553A1EA" w14:textId="77777777" w:rsidR="00010845" w:rsidRDefault="00010845" w:rsidP="004628FD">
            <w:pPr>
              <w:jc w:val="both"/>
              <w:rPr>
                <w:rFonts w:ascii="Times New Roman" w:hAnsi="Times New Roman" w:cs="Times New Roman"/>
              </w:rPr>
            </w:pPr>
          </w:p>
          <w:p w14:paraId="77A7B482" w14:textId="5CA4A348" w:rsidR="004628FD" w:rsidRPr="00871A18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</w:t>
            </w:r>
            <w:r w:rsidR="001F69E0" w:rsidRPr="00871A18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  <w:p w14:paraId="77C4C4FA" w14:textId="77777777" w:rsidR="004628FD" w:rsidRPr="008F2975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2C59E6F" w14:textId="6B7FBEA4" w:rsidR="004628FD" w:rsidRDefault="00F90CF6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</w:t>
            </w:r>
            <w:r w:rsidR="001F69E0" w:rsidRPr="00871A18">
              <w:rPr>
                <w:rFonts w:ascii="Times New Roman" w:hAnsi="Times New Roman" w:cs="Times New Roman"/>
              </w:rPr>
              <w:t xml:space="preserve"> </w:t>
            </w:r>
            <w:r w:rsidR="001F69E0" w:rsidRPr="00871A18">
              <w:rPr>
                <w:rFonts w:ascii="Times New Roman" w:hAnsi="Times New Roman" w:cs="Times New Roman"/>
              </w:rPr>
              <w:br/>
              <w:t>о назначении государственной социальной помощи</w:t>
            </w:r>
            <w:r w:rsidRPr="00871A18">
              <w:rPr>
                <w:rFonts w:ascii="Times New Roman" w:hAnsi="Times New Roman" w:cs="Times New Roman"/>
              </w:rPr>
              <w:t xml:space="preserve"> м</w:t>
            </w:r>
            <w:r w:rsidR="004628FD" w:rsidRPr="00871A18">
              <w:rPr>
                <w:rFonts w:ascii="Times New Roman" w:hAnsi="Times New Roman" w:cs="Times New Roman"/>
              </w:rPr>
              <w:t xml:space="preserve">ежду гражданином и уполномоченным учреждением </w:t>
            </w:r>
            <w:r w:rsidR="004628FD"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="004628FD" w:rsidRPr="00C705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="004628FD"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="004628FD"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="004628FD"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14:paraId="025BECA8" w14:textId="77777777" w:rsidR="004628FD" w:rsidRPr="00B53014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E6509F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осуществлять индивидуальную предпринимательскую деятельность;</w:t>
            </w:r>
          </w:p>
          <w:p w14:paraId="1B92A4D4" w14:textId="24EAE2ED" w:rsidR="004628FD" w:rsidRPr="0041517A" w:rsidRDefault="004628FD" w:rsidP="00462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 w:rsidR="00C7057E"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>государственную помощь, на цели, указанные</w:t>
            </w:r>
            <w:r w:rsidR="00C7057E">
              <w:rPr>
                <w:rFonts w:ascii="Times New Roman" w:hAnsi="Times New Roman" w:cs="Times New Roman"/>
                <w:b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в </w:t>
            </w:r>
            <w:r w:rsidR="00C7057E"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14:paraId="63CA0A8B" w14:textId="77777777" w:rsidR="004628FD" w:rsidRPr="00E6509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90369CF" w14:textId="77777777"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F6CC139" w14:textId="53BF28A8"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иные обязанности гражданина:</w:t>
            </w:r>
          </w:p>
          <w:p w14:paraId="4A3D824C" w14:textId="77777777"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14:paraId="34BC683D" w14:textId="77777777" w:rsidR="004628FD" w:rsidRPr="000300C6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14:paraId="4DF5455D" w14:textId="6787A293" w:rsidR="004628FD" w:rsidRDefault="004628FD" w:rsidP="004628FD"/>
          <w:p w14:paraId="5974D0AB" w14:textId="77777777" w:rsidR="001F69E0" w:rsidRDefault="001F69E0" w:rsidP="004628FD"/>
          <w:p w14:paraId="5572CFAF" w14:textId="77777777" w:rsidR="004628FD" w:rsidRDefault="004628FD" w:rsidP="004628FD"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6CCDD60B" wp14:editId="2F99535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6" name="Рисунок 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9650AE" w14:textId="77777777" w:rsidR="004628FD" w:rsidRPr="00E6509F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А:</w:t>
            </w:r>
          </w:p>
          <w:p w14:paraId="11A1F077" w14:textId="77777777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2C320" w14:textId="7898927A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й предпринимательской деятельности, в том числе гражданами, являющимися самозанятыми</w:t>
            </w:r>
            <w:r w:rsidR="00871A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10623492" w14:textId="38F7482D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14:paraId="0198A810" w14:textId="5F86DA8F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B92BD" w14:textId="77777777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77778" w14:textId="740F4C84" w:rsidR="004628FD" w:rsidRPr="003E586E" w:rsidRDefault="004628FD" w:rsidP="0046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77A19" w14:textId="5A3FDADB" w:rsidR="004628FD" w:rsidRDefault="004628FD" w:rsidP="00F17C74">
            <w:pPr>
              <w:ind w:left="87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Если цели социального контракта</w:t>
            </w:r>
          </w:p>
          <w:p w14:paraId="77FC65E0" w14:textId="77777777" w:rsidR="00F17C74" w:rsidRPr="008C1837" w:rsidRDefault="004628FD" w:rsidP="00F17C74">
            <w:pPr>
              <w:ind w:left="876" w:hanging="172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281F0773" wp14:editId="79226E8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22" name="Рисунок 22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2975">
              <w:rPr>
                <w:rFonts w:ascii="Times New Roman" w:hAnsi="Times New Roman" w:cs="Times New Roman"/>
                <w:b/>
                <w:bCs/>
              </w:rPr>
              <w:t xml:space="preserve">не </w:t>
            </w:r>
            <w:proofErr w:type="gramStart"/>
            <w:r w:rsidRPr="008F2975">
              <w:rPr>
                <w:rFonts w:ascii="Times New Roman" w:hAnsi="Times New Roman" w:cs="Times New Roman"/>
                <w:b/>
                <w:bCs/>
              </w:rPr>
              <w:t>достигнуты</w:t>
            </w:r>
            <w:proofErr w:type="gramEnd"/>
            <w:r w:rsidRPr="008F2975">
              <w:rPr>
                <w:rFonts w:ascii="Times New Roman" w:hAnsi="Times New Roman" w:cs="Times New Roman"/>
                <w:b/>
                <w:bCs/>
              </w:rPr>
              <w:t xml:space="preserve">, заявитель добровольно </w:t>
            </w:r>
          </w:p>
          <w:p w14:paraId="48B7F750" w14:textId="77777777" w:rsidR="00F17C74" w:rsidRPr="008C1837" w:rsidRDefault="004628FD" w:rsidP="00F17C74">
            <w:pPr>
              <w:ind w:left="876" w:hanging="172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возмещает денежные средства,</w:t>
            </w:r>
            <w:r w:rsidR="00F17C74" w:rsidRPr="00F17C7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F68E8A2" w14:textId="77777777" w:rsidR="00F17C74" w:rsidRPr="008C1837" w:rsidRDefault="004628FD" w:rsidP="00F17C74">
            <w:pPr>
              <w:ind w:left="876" w:hanging="1726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F2975">
              <w:rPr>
                <w:rFonts w:ascii="Times New Roman" w:hAnsi="Times New Roman" w:cs="Times New Roman"/>
                <w:b/>
                <w:bCs/>
              </w:rPr>
              <w:t>полученные</w:t>
            </w:r>
            <w:proofErr w:type="gramEnd"/>
            <w:r w:rsidRPr="008F2975">
              <w:rPr>
                <w:rFonts w:ascii="Times New Roman" w:hAnsi="Times New Roman" w:cs="Times New Roman"/>
                <w:b/>
                <w:bCs/>
              </w:rPr>
              <w:t xml:space="preserve"> им по социальному </w:t>
            </w:r>
          </w:p>
          <w:p w14:paraId="58476CD9" w14:textId="65B6351F" w:rsidR="004628FD" w:rsidRPr="00100D02" w:rsidRDefault="004628FD" w:rsidP="00F17C74">
            <w:pPr>
              <w:ind w:left="876" w:hanging="17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контракту,</w:t>
            </w:r>
            <w:r w:rsidR="00F17C74" w:rsidRPr="00F17C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 xml:space="preserve">либо они взыскиваются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8F2975">
              <w:rPr>
                <w:rFonts w:ascii="Times New Roman" w:hAnsi="Times New Roman" w:cs="Times New Roman"/>
                <w:b/>
                <w:bCs/>
              </w:rPr>
              <w:t>в судебном порядк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55A7A72E" w14:textId="77777777" w:rsidR="00957C13" w:rsidRDefault="00957C13" w:rsidP="00957C13">
      <w:pPr>
        <w:spacing w:after="0"/>
      </w:pPr>
    </w:p>
    <w:sectPr w:rsidR="00957C13" w:rsidSect="008C183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CDF"/>
    <w:multiLevelType w:val="hybridMultilevel"/>
    <w:tmpl w:val="9DF4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44168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0B"/>
    <w:rsid w:val="00010845"/>
    <w:rsid w:val="00011F8D"/>
    <w:rsid w:val="000300C6"/>
    <w:rsid w:val="00070B0B"/>
    <w:rsid w:val="000A4631"/>
    <w:rsid w:val="000D6CE8"/>
    <w:rsid w:val="000E0A4D"/>
    <w:rsid w:val="000E6BA0"/>
    <w:rsid w:val="000E7E83"/>
    <w:rsid w:val="00100D02"/>
    <w:rsid w:val="00120D37"/>
    <w:rsid w:val="00126757"/>
    <w:rsid w:val="00126831"/>
    <w:rsid w:val="0014664D"/>
    <w:rsid w:val="0016743E"/>
    <w:rsid w:val="00177B53"/>
    <w:rsid w:val="001C373A"/>
    <w:rsid w:val="001C6369"/>
    <w:rsid w:val="001F69E0"/>
    <w:rsid w:val="00280A82"/>
    <w:rsid w:val="0028282C"/>
    <w:rsid w:val="002E56DE"/>
    <w:rsid w:val="00322B5E"/>
    <w:rsid w:val="00337BCB"/>
    <w:rsid w:val="003E586E"/>
    <w:rsid w:val="0041517A"/>
    <w:rsid w:val="00444CEC"/>
    <w:rsid w:val="004628FD"/>
    <w:rsid w:val="00470DA1"/>
    <w:rsid w:val="00563AD8"/>
    <w:rsid w:val="006A1B8C"/>
    <w:rsid w:val="006A6C2F"/>
    <w:rsid w:val="006B60A1"/>
    <w:rsid w:val="006C3C3A"/>
    <w:rsid w:val="006E7357"/>
    <w:rsid w:val="00701868"/>
    <w:rsid w:val="0074041D"/>
    <w:rsid w:val="00767B8F"/>
    <w:rsid w:val="007A5CC2"/>
    <w:rsid w:val="00871A18"/>
    <w:rsid w:val="008A0DF6"/>
    <w:rsid w:val="008C1837"/>
    <w:rsid w:val="008C37BE"/>
    <w:rsid w:val="008D08CA"/>
    <w:rsid w:val="008F121B"/>
    <w:rsid w:val="008F271B"/>
    <w:rsid w:val="008F2975"/>
    <w:rsid w:val="009065F0"/>
    <w:rsid w:val="0093676C"/>
    <w:rsid w:val="00942327"/>
    <w:rsid w:val="00957C13"/>
    <w:rsid w:val="0098589A"/>
    <w:rsid w:val="009868B3"/>
    <w:rsid w:val="009A0DDA"/>
    <w:rsid w:val="009A1DB1"/>
    <w:rsid w:val="009E5A96"/>
    <w:rsid w:val="009F72BC"/>
    <w:rsid w:val="00A15480"/>
    <w:rsid w:val="00A419CF"/>
    <w:rsid w:val="00A479E7"/>
    <w:rsid w:val="00A838D1"/>
    <w:rsid w:val="00A84602"/>
    <w:rsid w:val="00AA36BB"/>
    <w:rsid w:val="00AA5BC9"/>
    <w:rsid w:val="00AB348C"/>
    <w:rsid w:val="00B03E5C"/>
    <w:rsid w:val="00B45578"/>
    <w:rsid w:val="00B53014"/>
    <w:rsid w:val="00BC1FEE"/>
    <w:rsid w:val="00BE771D"/>
    <w:rsid w:val="00C4670B"/>
    <w:rsid w:val="00C7057E"/>
    <w:rsid w:val="00CB381A"/>
    <w:rsid w:val="00CC2AD1"/>
    <w:rsid w:val="00CC49EA"/>
    <w:rsid w:val="00CC6BB1"/>
    <w:rsid w:val="00CD2156"/>
    <w:rsid w:val="00D125F5"/>
    <w:rsid w:val="00D20AE8"/>
    <w:rsid w:val="00DC5CA2"/>
    <w:rsid w:val="00E61052"/>
    <w:rsid w:val="00E6509F"/>
    <w:rsid w:val="00E65186"/>
    <w:rsid w:val="00E71339"/>
    <w:rsid w:val="00EC1E8A"/>
    <w:rsid w:val="00EC30E5"/>
    <w:rsid w:val="00EE0DAD"/>
    <w:rsid w:val="00F156D3"/>
    <w:rsid w:val="00F17C74"/>
    <w:rsid w:val="00F90CF6"/>
    <w:rsid w:val="00F97264"/>
    <w:rsid w:val="00FA0650"/>
    <w:rsid w:val="00FA4D17"/>
    <w:rsid w:val="00FB0CAB"/>
    <w:rsid w:val="00FC169D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D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8C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C3C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8C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C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n@57.szn24.ru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szn24.ru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CA3044-4427-4253-98EC-9A768CEE99E2}" type="presOf" srcId="{15AD8240-4093-493B-A214-6C04B7E1F1DF}" destId="{19F040CB-E06F-44F3-87E1-207AF305D550}" srcOrd="0" destOrd="0" presId="urn:microsoft.com/office/officeart/2005/8/layout/hProcess9"/>
    <dgm:cxn modelId="{0213F80E-E925-4411-932E-129EC05D6298}" type="presOf" srcId="{79C35E08-EBA4-441B-AF2D-B1CC8CA34519}" destId="{BAFAF946-0C91-44AA-B8D1-21DB4ADE939E}" srcOrd="0" destOrd="0" presId="urn:microsoft.com/office/officeart/2005/8/layout/hProcess9"/>
    <dgm:cxn modelId="{6B4215DC-1F13-4889-AB8F-9C33B41D0C2B}" type="presOf" srcId="{B70401E3-DCC2-4A1D-93DF-879E46C3D0A8}" destId="{3D90A052-4AD9-4287-BCC2-62E111C70584}" srcOrd="0" destOrd="0" presId="urn:microsoft.com/office/officeart/2005/8/layout/hProcess9"/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26715ABD-906C-43F1-88DE-B5031C935AF3}" type="presOf" srcId="{1B95AD78-E9AD-49A6-BAEC-41A1DD739C38}" destId="{82BCE1ED-D09A-4AD3-B708-B403C0081E4E}" srcOrd="0" destOrd="0" presId="urn:microsoft.com/office/officeart/2005/8/layout/hProcess9"/>
    <dgm:cxn modelId="{3A7504D6-DC72-474A-9555-59AA4692F753}" type="presOf" srcId="{E20246DC-9A06-4B18-964C-BCF0785D95AE}" destId="{608A9483-CC0F-4675-85D5-5A259915E4E8}" srcOrd="0" destOrd="0" presId="urn:microsoft.com/office/officeart/2005/8/layout/hProcess9"/>
    <dgm:cxn modelId="{1961AB99-4F73-44D3-A5FB-D42808DE9116}" type="presOf" srcId="{8E19D010-F1B1-4000-B96C-6DF9E7F3BDF8}" destId="{F1FCAD9E-B7D4-48B0-A5F6-08F7726B6289}" srcOrd="0" destOrd="0" presId="urn:microsoft.com/office/officeart/2005/8/layout/hProcess9"/>
    <dgm:cxn modelId="{F2DFE3CE-644C-47AE-BF6A-82140484B8F8}" type="presParOf" srcId="{608A9483-CC0F-4675-85D5-5A259915E4E8}" destId="{E268E711-75CE-4857-93CC-7D5914489CE9}" srcOrd="0" destOrd="0" presId="urn:microsoft.com/office/officeart/2005/8/layout/hProcess9"/>
    <dgm:cxn modelId="{0DD47434-FF2B-4E5F-99A9-CE33BB7A785E}" type="presParOf" srcId="{608A9483-CC0F-4675-85D5-5A259915E4E8}" destId="{3A9D0B59-69BF-459D-AED9-39AC0B6576FB}" srcOrd="1" destOrd="0" presId="urn:microsoft.com/office/officeart/2005/8/layout/hProcess9"/>
    <dgm:cxn modelId="{A684C4C1-614C-4270-9ACA-57AFD7E2606C}" type="presParOf" srcId="{3A9D0B59-69BF-459D-AED9-39AC0B6576FB}" destId="{3D90A052-4AD9-4287-BCC2-62E111C70584}" srcOrd="0" destOrd="0" presId="urn:microsoft.com/office/officeart/2005/8/layout/hProcess9"/>
    <dgm:cxn modelId="{D6C9E3F2-AB56-4F65-86F2-B87850F80B4A}" type="presParOf" srcId="{3A9D0B59-69BF-459D-AED9-39AC0B6576FB}" destId="{D86C517B-EF28-4EA4-B241-D0DED5670159}" srcOrd="1" destOrd="0" presId="urn:microsoft.com/office/officeart/2005/8/layout/hProcess9"/>
    <dgm:cxn modelId="{C1DFFF87-275D-4A06-9397-C602EBAB5C31}" type="presParOf" srcId="{3A9D0B59-69BF-459D-AED9-39AC0B6576FB}" destId="{19F040CB-E06F-44F3-87E1-207AF305D550}" srcOrd="2" destOrd="0" presId="urn:microsoft.com/office/officeart/2005/8/layout/hProcess9"/>
    <dgm:cxn modelId="{1E8E5E9A-B4B5-45B8-BDBE-C7CC90066D77}" type="presParOf" srcId="{3A9D0B59-69BF-459D-AED9-39AC0B6576FB}" destId="{4407B694-538A-40EA-B731-B5149B865886}" srcOrd="3" destOrd="0" presId="urn:microsoft.com/office/officeart/2005/8/layout/hProcess9"/>
    <dgm:cxn modelId="{D031C6C2-BAF8-424A-923F-9CD417F39E16}" type="presParOf" srcId="{3A9D0B59-69BF-459D-AED9-39AC0B6576FB}" destId="{82BCE1ED-D09A-4AD3-B708-B403C0081E4E}" srcOrd="4" destOrd="0" presId="urn:microsoft.com/office/officeart/2005/8/layout/hProcess9"/>
    <dgm:cxn modelId="{58D80640-DBB8-4949-92E6-EBD6F6C0D286}" type="presParOf" srcId="{3A9D0B59-69BF-459D-AED9-39AC0B6576FB}" destId="{96435BC9-E9BF-4B9E-988B-7E257FF04AB5}" srcOrd="5" destOrd="0" presId="urn:microsoft.com/office/officeart/2005/8/layout/hProcess9"/>
    <dgm:cxn modelId="{5AC49A82-519C-42A3-A24C-07A9D99BD149}" type="presParOf" srcId="{3A9D0B59-69BF-459D-AED9-39AC0B6576FB}" destId="{BAFAF946-0C91-44AA-B8D1-21DB4ADE939E}" srcOrd="6" destOrd="0" presId="urn:microsoft.com/office/officeart/2005/8/layout/hProcess9"/>
    <dgm:cxn modelId="{2DB685A8-B85D-43A6-9E94-52E0BF54EFDA}" type="presParOf" srcId="{3A9D0B59-69BF-459D-AED9-39AC0B6576FB}" destId="{B45742EF-793B-4A15-A1DB-F4BB975B7E18}" srcOrd="7" destOrd="0" presId="urn:microsoft.com/office/officeart/2005/8/layout/hProcess9"/>
    <dgm:cxn modelId="{59C3ACFC-D9E0-439B-97D6-684B15B2CE8A}" type="presParOf" srcId="{3A9D0B59-69BF-459D-AED9-39AC0B6576FB}" destId="{F1FCAD9E-B7D4-48B0-A5F6-08F7726B628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6000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79717"/>
          <a:ext cx="541176" cy="2406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</a:t>
          </a:r>
        </a:p>
      </dsp:txBody>
      <dsp:txXfrm>
        <a:off x="12644" y="191464"/>
        <a:ext cx="517682" cy="217145"/>
      </dsp:txXfrm>
    </dsp:sp>
    <dsp:sp modelId="{19F040CB-E06F-44F3-87E1-207AF305D550}">
      <dsp:nvSpPr>
        <dsp:cNvPr id="0" name=""/>
        <dsp:cNvSpPr/>
      </dsp:nvSpPr>
      <dsp:spPr>
        <a:xfrm>
          <a:off x="62563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</a:t>
          </a:r>
        </a:p>
      </dsp:txBody>
      <dsp:txXfrm>
        <a:off x="637352" y="191739"/>
        <a:ext cx="514498" cy="216596"/>
      </dsp:txXfrm>
    </dsp:sp>
    <dsp:sp modelId="{82BCE1ED-D09A-4AD3-B708-B403C0081E4E}">
      <dsp:nvSpPr>
        <dsp:cNvPr id="0" name=""/>
        <dsp:cNvSpPr/>
      </dsp:nvSpPr>
      <dsp:spPr>
        <a:xfrm>
          <a:off x="124713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3</a:t>
          </a:r>
        </a:p>
      </dsp:txBody>
      <dsp:txXfrm>
        <a:off x="1258847" y="191739"/>
        <a:ext cx="514498" cy="216596"/>
      </dsp:txXfrm>
    </dsp:sp>
    <dsp:sp modelId="{BAFAF946-0C91-44AA-B8D1-21DB4ADE939E}">
      <dsp:nvSpPr>
        <dsp:cNvPr id="0" name=""/>
        <dsp:cNvSpPr/>
      </dsp:nvSpPr>
      <dsp:spPr>
        <a:xfrm>
          <a:off x="186862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4</a:t>
          </a:r>
        </a:p>
      </dsp:txBody>
      <dsp:txXfrm>
        <a:off x="1880342" y="191739"/>
        <a:ext cx="514498" cy="216596"/>
      </dsp:txXfrm>
    </dsp:sp>
    <dsp:sp modelId="{F1FCAD9E-B7D4-48B0-A5F6-08F7726B6289}">
      <dsp:nvSpPr>
        <dsp:cNvPr id="0" name=""/>
        <dsp:cNvSpPr/>
      </dsp:nvSpPr>
      <dsp:spPr>
        <a:xfrm>
          <a:off x="249012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5</a:t>
          </a:r>
        </a:p>
      </dsp:txBody>
      <dsp:txXfrm>
        <a:off x="2501837" y="191739"/>
        <a:ext cx="514498" cy="216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CB42-CCAF-4F7F-9FD1-BDC54E86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Григорий Костантинович</dc:creator>
  <cp:lastModifiedBy>Елена Викторовна</cp:lastModifiedBy>
  <cp:revision>4</cp:revision>
  <cp:lastPrinted>2022-03-17T03:41:00Z</cp:lastPrinted>
  <dcterms:created xsi:type="dcterms:W3CDTF">2021-04-14T05:52:00Z</dcterms:created>
  <dcterms:modified xsi:type="dcterms:W3CDTF">2022-03-17T03:50:00Z</dcterms:modified>
</cp:coreProperties>
</file>